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27BCF1" w14:textId="6A67630F" w:rsidR="000A0564" w:rsidRPr="00D8278F" w:rsidRDefault="00000000">
      <w:pPr>
        <w:rPr>
          <w:rFonts w:asciiTheme="minorHAnsi" w:eastAsia="Calibri" w:hAnsiTheme="minorHAnsi" w:cs="Calibri"/>
          <w:b/>
          <w:color w:val="2E75B5"/>
          <w:sz w:val="22"/>
          <w:szCs w:val="22"/>
          <w:u w:val="single"/>
        </w:rPr>
      </w:pPr>
      <w:sdt>
        <w:sdtPr>
          <w:rPr>
            <w:rFonts w:asciiTheme="minorHAnsi" w:hAnsiTheme="minorHAnsi"/>
            <w:sz w:val="22"/>
            <w:szCs w:val="22"/>
          </w:rPr>
          <w:tag w:val="goog_rdk_32"/>
          <w:id w:val="-1123696936"/>
          <w:showingPlcHdr/>
        </w:sdtPr>
        <w:sdtContent>
          <w:r w:rsidR="00871DBA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21DE70B0" w14:textId="7C99B118" w:rsidR="00427CF4" w:rsidRDefault="00427CF4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14:paraId="762728D5" w14:textId="111CE76C" w:rsidR="00340A8C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1CE6C924" w14:textId="4ECE62D4" w:rsidR="00340A8C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EB24CB6" w14:textId="540D5735" w:rsidR="00340A8C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1ED76E43" w14:textId="0260AFD2" w:rsidR="00340A8C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245BBA8" w14:textId="33B79FC7" w:rsidR="00340A8C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3C9CA26" w14:textId="12E0BF93" w:rsidR="00340A8C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3221975" w14:textId="77777777" w:rsidR="00340A8C" w:rsidRPr="00ED5791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756590E" w14:textId="77777777" w:rsidR="00340A8C" w:rsidRPr="00ED5791" w:rsidRDefault="00340A8C" w:rsidP="00340A8C">
      <w:pPr>
        <w:spacing w:line="236" w:lineRule="auto"/>
        <w:ind w:left="28" w:right="-49"/>
        <w:jc w:val="center"/>
        <w:rPr>
          <w:rFonts w:asciiTheme="minorHAnsi" w:eastAsia="Quattrocento Sans" w:hAnsiTheme="minorHAnsi" w:cs="Quattrocento Sans"/>
          <w:b/>
          <w:i/>
          <w:sz w:val="18"/>
          <w:szCs w:val="18"/>
        </w:rPr>
        <w:sectPr w:rsidR="00340A8C" w:rsidRPr="00ED5791">
          <w:headerReference w:type="default" r:id="rId9"/>
          <w:type w:val="continuous"/>
          <w:pgSz w:w="11906" w:h="16838"/>
          <w:pgMar w:top="1247" w:right="1134" w:bottom="426" w:left="1134" w:header="851" w:footer="0" w:gutter="0"/>
          <w:cols w:space="708"/>
        </w:sectPr>
      </w:pPr>
    </w:p>
    <w:p w14:paraId="39C7D256" w14:textId="088B2473" w:rsidR="000A0564" w:rsidRPr="00D8278F" w:rsidRDefault="00BA5FBF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lastRenderedPageBreak/>
        <w:t xml:space="preserve">Załącznik nr </w:t>
      </w:r>
      <w:r w:rsidR="00A05330">
        <w:rPr>
          <w:rFonts w:asciiTheme="minorHAnsi" w:eastAsia="Calibri" w:hAnsiTheme="minorHAnsi" w:cs="Calibri"/>
          <w:b/>
          <w:sz w:val="22"/>
          <w:szCs w:val="22"/>
          <w:u w:val="single"/>
        </w:rPr>
        <w:t>9</w:t>
      </w: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 xml:space="preserve"> do SWZ – Wykaz </w:t>
      </w:r>
      <w:r w:rsidR="00BF18EE">
        <w:rPr>
          <w:rFonts w:asciiTheme="minorHAnsi" w:eastAsia="Calibri" w:hAnsiTheme="minorHAnsi" w:cs="Calibri"/>
          <w:b/>
          <w:sz w:val="22"/>
          <w:szCs w:val="22"/>
          <w:u w:val="single"/>
        </w:rPr>
        <w:t>osób</w:t>
      </w:r>
    </w:p>
    <w:tbl>
      <w:tblPr>
        <w:tblStyle w:val="Tabela-Siatka"/>
        <w:tblW w:w="0" w:type="auto"/>
        <w:tblInd w:w="814" w:type="dxa"/>
        <w:tblLook w:val="04A0" w:firstRow="1" w:lastRow="0" w:firstColumn="1" w:lastColumn="0" w:noHBand="0" w:noVBand="1"/>
      </w:tblPr>
      <w:tblGrid>
        <w:gridCol w:w="4874"/>
      </w:tblGrid>
      <w:tr w:rsidR="00DC5C83" w14:paraId="2B5C8BA1" w14:textId="77777777" w:rsidTr="00141378">
        <w:trPr>
          <w:trHeight w:val="1751"/>
        </w:trPr>
        <w:tc>
          <w:tcPr>
            <w:tcW w:w="4874" w:type="dxa"/>
          </w:tcPr>
          <w:p w14:paraId="4B3B165B" w14:textId="77777777" w:rsidR="00DC5C83" w:rsidRDefault="00DC5C83" w:rsidP="00DC5C83">
            <w:pPr>
              <w:rPr>
                <w:rFonts w:eastAsia="Calibri" w:cs="Calibri"/>
                <w:i/>
              </w:rPr>
            </w:pPr>
          </w:p>
          <w:p w14:paraId="452C8AA1" w14:textId="77777777" w:rsidR="00DC5C83" w:rsidRDefault="00DC5C83" w:rsidP="00DC5C83">
            <w:pPr>
              <w:rPr>
                <w:rFonts w:eastAsia="Calibri" w:cs="Calibri"/>
                <w:i/>
              </w:rPr>
            </w:pPr>
          </w:p>
          <w:p w14:paraId="6ED89D3D" w14:textId="77777777" w:rsidR="00DC5C83" w:rsidRDefault="00DC5C83" w:rsidP="00DC5C83">
            <w:pPr>
              <w:rPr>
                <w:rFonts w:eastAsia="Calibri" w:cs="Calibri"/>
                <w:i/>
              </w:rPr>
            </w:pPr>
          </w:p>
          <w:p w14:paraId="15C91E3A" w14:textId="77777777" w:rsidR="00DC5C83" w:rsidRDefault="00DC5C83" w:rsidP="00DC5C83">
            <w:pPr>
              <w:rPr>
                <w:rFonts w:eastAsia="Calibri" w:cs="Calibri"/>
                <w:i/>
              </w:rPr>
            </w:pPr>
          </w:p>
          <w:p w14:paraId="646976DB" w14:textId="77777777" w:rsidR="00DC5C83" w:rsidRDefault="00DC5C83" w:rsidP="00DC5C83">
            <w:pPr>
              <w:rPr>
                <w:rFonts w:eastAsia="Calibri" w:cs="Calibri"/>
                <w:i/>
              </w:rPr>
            </w:pPr>
          </w:p>
          <w:p w14:paraId="78352F17" w14:textId="2B366E04" w:rsidR="00DC5C83" w:rsidRDefault="00DC5C83" w:rsidP="00DC5C83">
            <w:pPr>
              <w:jc w:val="center"/>
              <w:rPr>
                <w:rFonts w:eastAsia="Calibri" w:cs="Calibri"/>
                <w:b/>
              </w:rPr>
            </w:pPr>
            <w:r w:rsidRPr="00D8278F">
              <w:rPr>
                <w:rFonts w:eastAsia="Calibri" w:cs="Calibri"/>
                <w:i/>
              </w:rPr>
              <w:t>(nazwa Wykonawcy</w:t>
            </w:r>
            <w:r w:rsidR="00BF18EE">
              <w:rPr>
                <w:rFonts w:eastAsia="Calibri" w:cs="Calibri"/>
                <w:i/>
              </w:rPr>
              <w:t>)</w:t>
            </w:r>
          </w:p>
        </w:tc>
      </w:tr>
    </w:tbl>
    <w:p w14:paraId="41DCFE77" w14:textId="36A137EA" w:rsidR="000A0564" w:rsidRPr="00D8278F" w:rsidRDefault="008E3993" w:rsidP="00DC5C83">
      <w:pPr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</w:p>
    <w:p w14:paraId="561AF12C" w14:textId="77777777" w:rsidR="000A0564" w:rsidRPr="00D8278F" w:rsidRDefault="000A0564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14:paraId="62A30BEF" w14:textId="0E8AF00C" w:rsidR="000A0564" w:rsidRPr="00DC5C83" w:rsidRDefault="00BA5FBF" w:rsidP="00FE32FE">
      <w:pPr>
        <w:ind w:left="700" w:right="551"/>
        <w:jc w:val="center"/>
        <w:rPr>
          <w:rFonts w:asciiTheme="minorHAnsi" w:eastAsia="Calibri" w:hAnsiTheme="minorHAnsi" w:cs="Calibri"/>
          <w:b/>
          <w:sz w:val="32"/>
          <w:szCs w:val="22"/>
        </w:rPr>
      </w:pPr>
      <w:r w:rsidRPr="00DC5C83">
        <w:rPr>
          <w:rFonts w:asciiTheme="minorHAnsi" w:eastAsia="Calibri" w:hAnsiTheme="minorHAnsi" w:cs="Calibri"/>
          <w:b/>
          <w:sz w:val="36"/>
          <w:szCs w:val="22"/>
        </w:rPr>
        <w:t>WYKAZ</w:t>
      </w:r>
      <w:r w:rsidR="00FC288A" w:rsidRPr="00DC5C83">
        <w:rPr>
          <w:rFonts w:asciiTheme="minorHAnsi" w:eastAsia="Calibri" w:hAnsiTheme="minorHAnsi" w:cs="Calibri"/>
          <w:b/>
          <w:sz w:val="32"/>
          <w:szCs w:val="22"/>
        </w:rPr>
        <w:t xml:space="preserve"> </w:t>
      </w:r>
      <w:r w:rsidRPr="00DC5C83">
        <w:rPr>
          <w:rFonts w:asciiTheme="minorHAnsi" w:eastAsia="Calibri" w:hAnsiTheme="minorHAnsi" w:cs="Calibri"/>
          <w:b/>
          <w:sz w:val="32"/>
          <w:szCs w:val="22"/>
        </w:rPr>
        <w:t xml:space="preserve"> </w:t>
      </w:r>
      <w:r w:rsidR="00A05330">
        <w:rPr>
          <w:rFonts w:asciiTheme="minorHAnsi" w:eastAsia="Calibri" w:hAnsiTheme="minorHAnsi" w:cs="Calibri"/>
          <w:b/>
          <w:sz w:val="36"/>
          <w:szCs w:val="22"/>
        </w:rPr>
        <w:t>OSÓB</w:t>
      </w:r>
    </w:p>
    <w:p w14:paraId="240DBFB2" w14:textId="77777777" w:rsidR="000A0564" w:rsidRPr="00D8278F" w:rsidRDefault="000A0564" w:rsidP="00FE32FE">
      <w:pPr>
        <w:ind w:left="700" w:right="551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14:paraId="3E7FCA69" w14:textId="0CC66453" w:rsidR="000A0564" w:rsidRPr="00FC288A" w:rsidRDefault="00C05A48" w:rsidP="00FE32FE">
      <w:pPr>
        <w:ind w:left="700" w:right="551"/>
        <w:jc w:val="center"/>
        <w:rPr>
          <w:rFonts w:asciiTheme="minorHAnsi" w:eastAsia="Calibri" w:hAnsiTheme="minorHAnsi" w:cs="Calibri"/>
          <w:b/>
          <w:szCs w:val="22"/>
        </w:rPr>
      </w:pPr>
      <w:r>
        <w:rPr>
          <w:rFonts w:asciiTheme="minorHAnsi" w:eastAsia="Calibri" w:hAnsiTheme="minorHAnsi" w:cs="Calibri"/>
          <w:b/>
          <w:szCs w:val="22"/>
        </w:rPr>
        <w:t>Dotyczy</w:t>
      </w:r>
      <w:r w:rsidR="00BA5FBF" w:rsidRPr="00FC288A">
        <w:rPr>
          <w:rFonts w:asciiTheme="minorHAnsi" w:eastAsia="Calibri" w:hAnsiTheme="minorHAnsi" w:cs="Calibri"/>
          <w:b/>
          <w:szCs w:val="22"/>
        </w:rPr>
        <w:t xml:space="preserve"> postępowania o udzielenie zamówienia publicznego na </w:t>
      </w:r>
    </w:p>
    <w:p w14:paraId="037BA061" w14:textId="7CD9336C" w:rsidR="00827B74" w:rsidRPr="00827B74" w:rsidRDefault="004A2F25" w:rsidP="00827B74">
      <w:pPr>
        <w:ind w:left="700" w:right="551"/>
        <w:jc w:val="center"/>
        <w:rPr>
          <w:rFonts w:asciiTheme="minorHAnsi" w:eastAsia="Calibri" w:hAnsiTheme="minorHAnsi" w:cs="Calibri"/>
          <w:b/>
          <w:szCs w:val="22"/>
        </w:rPr>
      </w:pPr>
      <w:r w:rsidRPr="004A2F25">
        <w:rPr>
          <w:rFonts w:asciiTheme="minorHAnsi" w:eastAsia="Calibri" w:hAnsiTheme="minorHAnsi" w:cs="Calibri"/>
          <w:b/>
          <w:i/>
          <w:szCs w:val="22"/>
        </w:rPr>
        <w:t>„Produkcja relacji i filmów promocyjnych na potrzeby realizacji  programów i projektów realizowanych przez Instytut Sportu – Państwowy Instytut Badawczy”</w:t>
      </w:r>
      <w:r>
        <w:rPr>
          <w:rFonts w:asciiTheme="minorHAnsi" w:eastAsia="Calibri" w:hAnsiTheme="minorHAnsi" w:cs="Calibri"/>
          <w:b/>
          <w:i/>
          <w:szCs w:val="22"/>
        </w:rPr>
        <w:t xml:space="preserve"> </w:t>
      </w:r>
      <w:r w:rsidR="00827B74">
        <w:rPr>
          <w:rFonts w:asciiTheme="minorHAnsi" w:eastAsia="Calibri" w:hAnsiTheme="minorHAnsi" w:cs="Calibri"/>
          <w:b/>
          <w:i/>
          <w:szCs w:val="22"/>
        </w:rPr>
        <w:t xml:space="preserve">– </w:t>
      </w:r>
      <w:r w:rsidR="00827B74">
        <w:rPr>
          <w:rFonts w:asciiTheme="minorHAnsi" w:eastAsia="Calibri" w:hAnsiTheme="minorHAnsi" w:cs="Calibri"/>
          <w:b/>
          <w:szCs w:val="22"/>
        </w:rPr>
        <w:t>znak sprawy: OOP.26.</w:t>
      </w:r>
      <w:r>
        <w:rPr>
          <w:rFonts w:asciiTheme="minorHAnsi" w:eastAsia="Calibri" w:hAnsiTheme="minorHAnsi" w:cs="Calibri"/>
          <w:b/>
          <w:szCs w:val="22"/>
        </w:rPr>
        <w:t>9</w:t>
      </w:r>
      <w:r w:rsidR="00827B74" w:rsidRPr="00C60DB8">
        <w:rPr>
          <w:rFonts w:asciiTheme="minorHAnsi" w:eastAsia="Calibri" w:hAnsiTheme="minorHAnsi" w:cs="Calibri"/>
          <w:b/>
          <w:szCs w:val="22"/>
        </w:rPr>
        <w:t>.202</w:t>
      </w:r>
      <w:r>
        <w:rPr>
          <w:rFonts w:asciiTheme="minorHAnsi" w:eastAsia="Calibri" w:hAnsiTheme="minorHAnsi" w:cs="Calibri"/>
          <w:b/>
          <w:szCs w:val="22"/>
        </w:rPr>
        <w:t>3</w:t>
      </w:r>
      <w:r w:rsidR="00827B74" w:rsidRPr="00C60DB8">
        <w:rPr>
          <w:rFonts w:asciiTheme="minorHAnsi" w:eastAsia="Calibri" w:hAnsiTheme="minorHAnsi" w:cs="Calibri"/>
          <w:b/>
          <w:szCs w:val="22"/>
        </w:rPr>
        <w:t>.MC</w:t>
      </w:r>
    </w:p>
    <w:p w14:paraId="4FC07788" w14:textId="77777777" w:rsidR="000A0564" w:rsidRPr="00D8278F" w:rsidRDefault="000A0564" w:rsidP="00FE32FE">
      <w:pPr>
        <w:ind w:left="700" w:right="551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14:paraId="32D7774A" w14:textId="07F4CBF5" w:rsidR="006A2FE4" w:rsidRPr="00C05A48" w:rsidRDefault="006A2FE4" w:rsidP="00FE32FE">
      <w:pPr>
        <w:pStyle w:val="Tekstpodstawowywcity"/>
        <w:spacing w:after="0" w:line="276" w:lineRule="auto"/>
        <w:ind w:left="700" w:right="551"/>
        <w:jc w:val="both"/>
        <w:rPr>
          <w:rFonts w:asciiTheme="minorHAnsi" w:hAnsiTheme="minorHAnsi" w:cs="Arial"/>
          <w:i/>
          <w:color w:val="FF0000"/>
          <w:u w:val="single"/>
        </w:rPr>
      </w:pPr>
      <w:r w:rsidRPr="006A2FE4">
        <w:rPr>
          <w:rFonts w:asciiTheme="minorHAnsi" w:hAnsiTheme="minorHAnsi" w:cs="Arial"/>
          <w:i/>
          <w:iCs/>
        </w:rPr>
        <w:t>- wyk</w:t>
      </w:r>
      <w:r w:rsidR="00DE588D">
        <w:rPr>
          <w:rFonts w:asciiTheme="minorHAnsi" w:hAnsiTheme="minorHAnsi" w:cs="Arial"/>
          <w:i/>
          <w:iCs/>
        </w:rPr>
        <w:t xml:space="preserve">az osób skierowanych do realizacji przedmiotu zamówienia </w:t>
      </w:r>
      <w:r w:rsidRPr="006A2FE4">
        <w:rPr>
          <w:rFonts w:asciiTheme="minorHAnsi" w:hAnsiTheme="minorHAnsi" w:cs="Arial"/>
          <w:i/>
          <w:iCs/>
        </w:rPr>
        <w:t xml:space="preserve">– </w:t>
      </w:r>
      <w:r w:rsidRPr="00C05A48">
        <w:rPr>
          <w:rFonts w:asciiTheme="minorHAnsi" w:hAnsiTheme="minorHAnsi" w:cs="Arial"/>
          <w:i/>
          <w:color w:val="FF0000"/>
          <w:u w:val="single"/>
        </w:rPr>
        <w:t xml:space="preserve">zgodnie z warunkiem określonym w </w:t>
      </w:r>
      <w:r w:rsidR="00C05A48" w:rsidRPr="00C05A48">
        <w:rPr>
          <w:rFonts w:asciiTheme="minorHAnsi" w:hAnsiTheme="minorHAnsi" w:cs="Arial"/>
          <w:i/>
          <w:color w:val="FF0000"/>
          <w:u w:val="single"/>
        </w:rPr>
        <w:t>Rozdziale</w:t>
      </w:r>
      <w:r w:rsidRPr="00C05A48">
        <w:rPr>
          <w:rFonts w:asciiTheme="minorHAnsi" w:hAnsiTheme="minorHAnsi" w:cs="Arial"/>
          <w:i/>
          <w:color w:val="FF0000"/>
          <w:u w:val="single"/>
        </w:rPr>
        <w:t xml:space="preserve"> XIX</w:t>
      </w:r>
      <w:r w:rsidR="00C05A48" w:rsidRPr="00C05A48">
        <w:rPr>
          <w:rFonts w:asciiTheme="minorHAnsi" w:hAnsiTheme="minorHAnsi" w:cs="Arial"/>
          <w:i/>
          <w:color w:val="FF0000"/>
          <w:u w:val="single"/>
        </w:rPr>
        <w:t xml:space="preserve"> ust. </w:t>
      </w:r>
      <w:r w:rsidRPr="00C05A48">
        <w:rPr>
          <w:rFonts w:asciiTheme="minorHAnsi" w:hAnsiTheme="minorHAnsi" w:cs="Arial"/>
          <w:i/>
          <w:color w:val="FF0000"/>
          <w:u w:val="single"/>
        </w:rPr>
        <w:t>2.</w:t>
      </w:r>
      <w:r w:rsidR="00C05A48" w:rsidRPr="00C05A48">
        <w:rPr>
          <w:rFonts w:asciiTheme="minorHAnsi" w:hAnsiTheme="minorHAnsi" w:cs="Arial"/>
          <w:i/>
          <w:color w:val="FF0000"/>
          <w:u w:val="single"/>
        </w:rPr>
        <w:t xml:space="preserve"> pkt 4) ppkt 4.</w:t>
      </w:r>
      <w:r w:rsidR="00BF18EE">
        <w:rPr>
          <w:rFonts w:asciiTheme="minorHAnsi" w:hAnsiTheme="minorHAnsi" w:cs="Arial"/>
          <w:i/>
          <w:color w:val="FF0000"/>
          <w:u w:val="single"/>
        </w:rPr>
        <w:t>2</w:t>
      </w:r>
      <w:r w:rsidR="00C05A48" w:rsidRPr="00C05A48">
        <w:rPr>
          <w:rFonts w:asciiTheme="minorHAnsi" w:hAnsiTheme="minorHAnsi" w:cs="Arial"/>
          <w:i/>
          <w:color w:val="FF0000"/>
          <w:u w:val="single"/>
        </w:rPr>
        <w:t>.</w:t>
      </w:r>
      <w:r w:rsidRPr="00C05A48">
        <w:rPr>
          <w:rFonts w:asciiTheme="minorHAnsi" w:hAnsiTheme="minorHAnsi" w:cs="Arial"/>
          <w:i/>
          <w:color w:val="FF0000"/>
          <w:u w:val="single"/>
        </w:rPr>
        <w:t xml:space="preserve"> SWZ.</w:t>
      </w:r>
    </w:p>
    <w:p w14:paraId="4308EDD4" w14:textId="77777777" w:rsidR="00FE32FE" w:rsidRPr="006A2FE4" w:rsidRDefault="00FE32FE" w:rsidP="00FE32FE">
      <w:pPr>
        <w:pStyle w:val="Tekstpodstawowywcity"/>
        <w:spacing w:after="0" w:line="276" w:lineRule="auto"/>
        <w:ind w:left="700" w:right="551"/>
        <w:jc w:val="both"/>
        <w:rPr>
          <w:rFonts w:asciiTheme="minorHAnsi" w:hAnsiTheme="minorHAnsi" w:cs="Arial"/>
          <w:i/>
          <w:iCs/>
        </w:rPr>
      </w:pPr>
    </w:p>
    <w:p w14:paraId="3B9BCB0D" w14:textId="77777777" w:rsidR="00FE32FE" w:rsidRDefault="00FE32F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tbl>
      <w:tblPr>
        <w:tblW w:w="13907" w:type="dxa"/>
        <w:tblInd w:w="4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3199"/>
        <w:gridCol w:w="2410"/>
        <w:gridCol w:w="3183"/>
        <w:gridCol w:w="2126"/>
        <w:gridCol w:w="2410"/>
      </w:tblGrid>
      <w:tr w:rsidR="00237FC3" w:rsidRPr="00237FC3" w14:paraId="50BE66AB" w14:textId="77777777" w:rsidTr="00B01938">
        <w:trPr>
          <w:trHeight w:val="917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BDD65" w14:textId="77777777" w:rsidR="00237FC3" w:rsidRPr="0031753E" w:rsidRDefault="00237FC3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6E299" w14:textId="245A5D6D" w:rsidR="00237FC3" w:rsidRPr="00DE588D" w:rsidRDefault="00DE588D" w:rsidP="00DE588D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Imię i nazwisko osoby skierowanej do realizacji przedmiotu zamówien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93FA6" w14:textId="38C9F18F" w:rsidR="00237FC3" w:rsidRPr="006A2FE4" w:rsidRDefault="00DE588D" w:rsidP="00237FC3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Stanowisko</w:t>
            </w:r>
            <w:r w:rsidR="00237FC3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110D" w14:textId="2B0770D0" w:rsidR="00237FC3" w:rsidRDefault="00237FC3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  <w:p w14:paraId="067255FB" w14:textId="63095927" w:rsidR="00237FC3" w:rsidRDefault="00B01938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B01938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Opis wykonywanych </w:t>
            </w:r>
            <w:r w:rsidR="00DE588D">
              <w:rPr>
                <w:rFonts w:asciiTheme="minorHAnsi" w:eastAsia="Calibri" w:hAnsiTheme="minorHAnsi" w:cs="Calibri"/>
                <w:b/>
                <w:sz w:val="22"/>
                <w:szCs w:val="22"/>
              </w:rPr>
              <w:t>czynności</w:t>
            </w:r>
            <w:r w:rsidRPr="00B01938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w zakresie potwierdzającym spełnianie warunku udziału w postępowaniu</w:t>
            </w:r>
            <w:r w:rsidR="00DE588D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/ </w:t>
            </w:r>
            <w:r w:rsidR="00DE588D" w:rsidRPr="00DE588D">
              <w:rPr>
                <w:rFonts w:asciiTheme="minorHAnsi" w:eastAsia="Calibri" w:hAnsiTheme="minorHAnsi" w:cs="Calibri"/>
                <w:b/>
                <w:sz w:val="22"/>
                <w:szCs w:val="22"/>
              </w:rPr>
              <w:t>Realizacja materiał</w:t>
            </w:r>
            <w:r w:rsidR="00DE588D">
              <w:rPr>
                <w:rFonts w:asciiTheme="minorHAnsi" w:eastAsia="Calibri" w:hAnsiTheme="minorHAnsi" w:cs="Calibri"/>
                <w:b/>
                <w:sz w:val="22"/>
                <w:szCs w:val="22"/>
              </w:rPr>
              <w:t>ów</w:t>
            </w:r>
            <w:r w:rsidR="00DE588D" w:rsidRPr="00DE588D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(należy wpisać gdzie został wyświetlony materiał)</w:t>
            </w:r>
            <w:r w:rsidR="00DE588D">
              <w:t xml:space="preserve">  </w:t>
            </w:r>
          </w:p>
          <w:p w14:paraId="55073E46" w14:textId="1F8D2FE0" w:rsidR="00B01938" w:rsidRPr="006A2FE4" w:rsidRDefault="00B01938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AB57E" w14:textId="77777777" w:rsidR="00DE588D" w:rsidRDefault="00DE588D" w:rsidP="00237FC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  <w:p w14:paraId="7B917409" w14:textId="506CC6FD" w:rsidR="00237FC3" w:rsidRPr="006A2FE4" w:rsidRDefault="00DE588D" w:rsidP="00237FC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Doświadczenie </w:t>
            </w:r>
            <w:r w:rsidRPr="00DE588D">
              <w:rPr>
                <w:rFonts w:asciiTheme="minorHAnsi" w:eastAsia="Calibri" w:hAnsiTheme="minorHAnsi" w:cs="Calibri"/>
                <w:b/>
                <w:sz w:val="22"/>
                <w:szCs w:val="22"/>
              </w:rPr>
              <w:t>(wskazanie spotów / filmów reklamowych przy realizacji których brali udział)</w:t>
            </w:r>
          </w:p>
          <w:p w14:paraId="537B85FD" w14:textId="09848C03" w:rsidR="00237FC3" w:rsidRPr="006A2FE4" w:rsidRDefault="00237FC3" w:rsidP="00141378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D02E13" w14:textId="2EE5B863" w:rsidR="00237FC3" w:rsidRPr="00237FC3" w:rsidRDefault="00237FC3" w:rsidP="00237FC3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141378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Data rozpoczęcia i zakończenia realizacji  </w:t>
            </w: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usługi</w:t>
            </w:r>
            <w:r w:rsidR="00DE588D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/ </w:t>
            </w:r>
            <w:r w:rsidR="00DE588D" w:rsidRPr="00DE588D">
              <w:rPr>
                <w:rFonts w:asciiTheme="minorHAnsi" w:eastAsia="Calibri" w:hAnsiTheme="minorHAnsi" w:cs="Calibri"/>
                <w:b/>
                <w:sz w:val="22"/>
                <w:szCs w:val="22"/>
              </w:rPr>
              <w:t>Okres wyświetlania</w:t>
            </w:r>
          </w:p>
        </w:tc>
      </w:tr>
      <w:tr w:rsidR="00237FC3" w:rsidRPr="00DE7162" w14:paraId="259C6BCD" w14:textId="77777777" w:rsidTr="00B01938">
        <w:trPr>
          <w:trHeight w:val="114"/>
        </w:trPr>
        <w:tc>
          <w:tcPr>
            <w:tcW w:w="5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587E3" w14:textId="77777777" w:rsidR="00237FC3" w:rsidRPr="0031753E" w:rsidRDefault="00237FC3" w:rsidP="006A2FE4">
            <w:pPr>
              <w:widowControl w:val="0"/>
              <w:autoSpaceDE w:val="0"/>
              <w:ind w:left="-7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AE5A2" w14:textId="77777777" w:rsidR="00237FC3" w:rsidRPr="0031753E" w:rsidRDefault="00237FC3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84D58" w14:textId="77777777" w:rsidR="00237FC3" w:rsidRPr="0031753E" w:rsidRDefault="00237FC3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6D9A" w14:textId="6CA2D013" w:rsidR="00237FC3" w:rsidRPr="0031753E" w:rsidRDefault="00237FC3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C0C7A" w14:textId="5A9C2BB2" w:rsidR="00237FC3" w:rsidRPr="0031753E" w:rsidRDefault="00237FC3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B76030" w14:textId="4E485454" w:rsidR="00237FC3" w:rsidRPr="0031753E" w:rsidRDefault="00237FC3" w:rsidP="00141378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6</w:t>
            </w:r>
          </w:p>
        </w:tc>
      </w:tr>
      <w:tr w:rsidR="00237FC3" w:rsidRPr="00DE7162" w14:paraId="63A41E88" w14:textId="77777777" w:rsidTr="00B01938">
        <w:trPr>
          <w:trHeight w:val="1023"/>
        </w:trPr>
        <w:tc>
          <w:tcPr>
            <w:tcW w:w="5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E0694A" w14:textId="77777777" w:rsidR="00237FC3" w:rsidRPr="0031753E" w:rsidRDefault="00237FC3" w:rsidP="006A2FE4">
            <w:pPr>
              <w:widowControl w:val="0"/>
              <w:autoSpaceDE w:val="0"/>
              <w:ind w:left="-7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344992" w14:textId="77777777" w:rsidR="00237FC3" w:rsidRPr="0031753E" w:rsidRDefault="00237FC3" w:rsidP="006A2FE4">
            <w:pPr>
              <w:widowControl w:val="0"/>
              <w:autoSpaceDE w:val="0"/>
              <w:snapToGrid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  <w:p w14:paraId="18F75277" w14:textId="77777777" w:rsidR="00237FC3" w:rsidRPr="0031753E" w:rsidRDefault="00237FC3" w:rsidP="006A2FE4">
            <w:pPr>
              <w:widowControl w:val="0"/>
              <w:autoSpaceDE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  <w:p w14:paraId="63234C56" w14:textId="77777777" w:rsidR="00237FC3" w:rsidRPr="0031753E" w:rsidRDefault="00237FC3" w:rsidP="006A2FE4">
            <w:pPr>
              <w:widowControl w:val="0"/>
              <w:autoSpaceDE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  <w:p w14:paraId="5C34666B" w14:textId="77777777" w:rsidR="00237FC3" w:rsidRPr="0031753E" w:rsidRDefault="00237FC3" w:rsidP="006A2FE4">
            <w:pPr>
              <w:widowControl w:val="0"/>
              <w:autoSpaceDE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49F547" w14:textId="77777777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147C70" w14:textId="61B10362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539FE6" w14:textId="0072758E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2A251A" w14:textId="77777777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  <w:tr w:rsidR="00237FC3" w:rsidRPr="00DE7162" w14:paraId="210E2B9B" w14:textId="77777777" w:rsidTr="00B01938">
        <w:trPr>
          <w:trHeight w:val="1131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343A93" w14:textId="77777777" w:rsidR="00237FC3" w:rsidRPr="0031753E" w:rsidRDefault="00237FC3" w:rsidP="006A2FE4">
            <w:pPr>
              <w:widowControl w:val="0"/>
              <w:autoSpaceDE w:val="0"/>
              <w:ind w:left="-7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B7D3D9" w14:textId="77777777" w:rsidR="00237FC3" w:rsidRPr="0031753E" w:rsidRDefault="00237FC3" w:rsidP="006A2FE4">
            <w:pPr>
              <w:widowControl w:val="0"/>
              <w:autoSpaceDE w:val="0"/>
              <w:snapToGrid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46F963" w14:textId="77777777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D1E25A" w14:textId="2E9D9312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D9FE5E" w14:textId="26F6A2D7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026D9" w14:textId="77777777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  <w:tr w:rsidR="00237FC3" w:rsidRPr="00DE7162" w14:paraId="1BBCFB12" w14:textId="77777777" w:rsidTr="00B01938">
        <w:trPr>
          <w:trHeight w:val="1123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ABA895" w14:textId="77777777" w:rsidR="00237FC3" w:rsidRPr="0031753E" w:rsidRDefault="00237FC3" w:rsidP="006A2FE4">
            <w:pPr>
              <w:widowControl w:val="0"/>
              <w:autoSpaceDE w:val="0"/>
              <w:ind w:left="-7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6F3CB6" w14:textId="77777777" w:rsidR="00237FC3" w:rsidRPr="0031753E" w:rsidRDefault="00237FC3" w:rsidP="006A2FE4">
            <w:pPr>
              <w:widowControl w:val="0"/>
              <w:autoSpaceDE w:val="0"/>
              <w:snapToGrid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78F120" w14:textId="77777777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3185E0" w14:textId="5B2D3D62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C73EC1" w14:textId="34E58524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BF3BC5" w14:textId="77777777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</w:tbl>
    <w:p w14:paraId="6D0C3151" w14:textId="3E2658DA" w:rsidR="0031753E" w:rsidRDefault="0031753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6670CB5E" w14:textId="77777777" w:rsidR="000A0564" w:rsidRPr="00D8278F" w:rsidRDefault="000A0564">
      <w:pPr>
        <w:rPr>
          <w:rFonts w:asciiTheme="minorHAnsi" w:eastAsia="Calibri" w:hAnsiTheme="minorHAnsi" w:cs="Calibri"/>
          <w:b/>
          <w:i/>
          <w:sz w:val="22"/>
          <w:szCs w:val="22"/>
        </w:rPr>
      </w:pPr>
    </w:p>
    <w:p w14:paraId="20DD83CE" w14:textId="77777777" w:rsidR="000A0564" w:rsidRPr="00D8278F" w:rsidRDefault="000A0564" w:rsidP="00FE32FE">
      <w:pPr>
        <w:ind w:left="709"/>
        <w:rPr>
          <w:rFonts w:asciiTheme="minorHAnsi" w:eastAsia="Calibri" w:hAnsiTheme="minorHAnsi" w:cs="Calibri"/>
          <w:b/>
          <w:i/>
          <w:sz w:val="22"/>
          <w:szCs w:val="22"/>
        </w:rPr>
      </w:pPr>
    </w:p>
    <w:p w14:paraId="6D1627D0" w14:textId="77777777" w:rsidR="000A0564" w:rsidRPr="00D8278F" w:rsidRDefault="000A0564" w:rsidP="00FE32FE">
      <w:pPr>
        <w:ind w:left="709"/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2E205D9" w14:textId="77777777" w:rsidR="000A0564" w:rsidRPr="00D8278F" w:rsidRDefault="000A0564" w:rsidP="00FE32FE">
      <w:pPr>
        <w:ind w:left="709"/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44073969" w14:textId="77777777" w:rsidR="000A0564" w:rsidRPr="00D8278F" w:rsidRDefault="00BA5FBF" w:rsidP="00FE32FE">
      <w:pPr>
        <w:spacing w:after="160" w:line="276" w:lineRule="auto"/>
        <w:ind w:left="709" w:right="70"/>
        <w:jc w:val="both"/>
        <w:rPr>
          <w:rFonts w:asciiTheme="minorHAnsi" w:eastAsia="Quattrocento Sans" w:hAnsiTheme="minorHAnsi" w:cs="Quattrocento Sans"/>
          <w:sz w:val="18"/>
          <w:szCs w:val="18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64325A58" w14:textId="77777777" w:rsidR="000A0564" w:rsidRPr="00D8278F" w:rsidRDefault="000A0564" w:rsidP="00FE32FE">
      <w:pPr>
        <w:ind w:left="709"/>
        <w:rPr>
          <w:rFonts w:asciiTheme="minorHAnsi" w:eastAsia="Quattrocento Sans" w:hAnsiTheme="minorHAnsi" w:cs="Quattrocento Sans"/>
          <w:sz w:val="18"/>
          <w:szCs w:val="18"/>
        </w:rPr>
      </w:pPr>
    </w:p>
    <w:p w14:paraId="7AC0BCB4" w14:textId="77777777" w:rsidR="000A0564" w:rsidRPr="004479B4" w:rsidRDefault="00BA5FBF" w:rsidP="00FE32FE">
      <w:pPr>
        <w:ind w:left="709"/>
        <w:rPr>
          <w:rFonts w:asciiTheme="minorHAnsi" w:eastAsia="Quattrocento Sans" w:hAnsiTheme="minorHAnsi" w:cs="Quattrocento Sans"/>
          <w:b/>
          <w:i/>
          <w:sz w:val="20"/>
          <w:szCs w:val="18"/>
        </w:rPr>
      </w:pPr>
      <w:r w:rsidRPr="004479B4">
        <w:rPr>
          <w:rFonts w:asciiTheme="minorHAnsi" w:eastAsia="Quattrocento Sans" w:hAnsiTheme="minorHAnsi" w:cs="Quattrocento Sans"/>
          <w:b/>
          <w:i/>
          <w:sz w:val="20"/>
          <w:szCs w:val="18"/>
        </w:rPr>
        <w:t xml:space="preserve">Zamawiający zaleca zapisanie dokumentu w formacie PDF. </w:t>
      </w:r>
    </w:p>
    <w:p w14:paraId="4F144452" w14:textId="77777777" w:rsidR="000A0564" w:rsidRPr="00ED5791" w:rsidRDefault="000A0564" w:rsidP="00FE32FE">
      <w:pPr>
        <w:ind w:left="709"/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3BBB8CB5" w14:textId="77777777" w:rsidR="00340A8C" w:rsidRPr="00ED5791" w:rsidRDefault="00340A8C" w:rsidP="00C05A48">
      <w:pPr>
        <w:spacing w:line="236" w:lineRule="auto"/>
        <w:ind w:right="-49"/>
        <w:rPr>
          <w:rFonts w:asciiTheme="minorHAnsi" w:eastAsia="Quattrocento Sans" w:hAnsiTheme="minorHAnsi" w:cs="Quattrocento Sans"/>
          <w:b/>
          <w:i/>
          <w:sz w:val="18"/>
          <w:szCs w:val="18"/>
        </w:rPr>
        <w:sectPr w:rsidR="00340A8C" w:rsidRPr="00ED5791" w:rsidSect="00340A8C">
          <w:headerReference w:type="default" r:id="rId10"/>
          <w:pgSz w:w="16838" w:h="11906" w:orient="landscape"/>
          <w:pgMar w:top="1134" w:right="1247" w:bottom="1134" w:left="426" w:header="851" w:footer="0" w:gutter="0"/>
          <w:cols w:space="708"/>
          <w:docGrid w:linePitch="326"/>
        </w:sectPr>
      </w:pPr>
    </w:p>
    <w:p w14:paraId="16F6E211" w14:textId="01B51BB1" w:rsidR="006439AD" w:rsidRDefault="006439AD" w:rsidP="00917625">
      <w:pPr>
        <w:pStyle w:val="Nagwek1"/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sectPr w:rsidR="006439AD" w:rsidSect="00340A8C">
      <w:headerReference w:type="default" r:id="rId11"/>
      <w:type w:val="continuous"/>
      <w:pgSz w:w="11906" w:h="16838"/>
      <w:pgMar w:top="1247" w:right="1134" w:bottom="425" w:left="1134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5C90" w14:textId="77777777" w:rsidR="00591863" w:rsidRDefault="00591863">
      <w:r>
        <w:separator/>
      </w:r>
    </w:p>
  </w:endnote>
  <w:endnote w:type="continuationSeparator" w:id="0">
    <w:p w14:paraId="423B4188" w14:textId="77777777" w:rsidR="00591863" w:rsidRDefault="0059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2F6F2" w14:textId="77777777" w:rsidR="00591863" w:rsidRDefault="00591863">
      <w:r>
        <w:separator/>
      </w:r>
    </w:p>
  </w:footnote>
  <w:footnote w:type="continuationSeparator" w:id="0">
    <w:p w14:paraId="72AD4C99" w14:textId="77777777" w:rsidR="00591863" w:rsidRDefault="00591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5AA9" w14:textId="77777777" w:rsidR="00BE7045" w:rsidRPr="001B4ADC" w:rsidRDefault="00BE70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D4FF" w14:textId="77777777" w:rsidR="00BE7045" w:rsidRPr="001B4ADC" w:rsidRDefault="00BE70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8530" w14:textId="77777777" w:rsidR="00BE7045" w:rsidRPr="001B4ADC" w:rsidRDefault="00BE70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E91C5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b w:val="0"/>
        <w:bCs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8061F5"/>
    <w:multiLevelType w:val="multilevel"/>
    <w:tmpl w:val="161483CC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1C3D"/>
    <w:multiLevelType w:val="hybridMultilevel"/>
    <w:tmpl w:val="9B7AFE76"/>
    <w:lvl w:ilvl="0" w:tplc="825432B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2618A"/>
    <w:multiLevelType w:val="hybridMultilevel"/>
    <w:tmpl w:val="D41E1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F1111"/>
    <w:multiLevelType w:val="hybridMultilevel"/>
    <w:tmpl w:val="C2C6A616"/>
    <w:lvl w:ilvl="0" w:tplc="354281A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30662"/>
    <w:multiLevelType w:val="hybridMultilevel"/>
    <w:tmpl w:val="D2522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E0462"/>
    <w:multiLevelType w:val="hybridMultilevel"/>
    <w:tmpl w:val="93827C72"/>
    <w:lvl w:ilvl="0" w:tplc="04150011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" w15:restartNumberingAfterBreak="0">
    <w:nsid w:val="0AB90142"/>
    <w:multiLevelType w:val="multilevel"/>
    <w:tmpl w:val="E1BA3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36D7B4F"/>
    <w:multiLevelType w:val="hybridMultilevel"/>
    <w:tmpl w:val="922E9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5464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16A03B9A"/>
    <w:multiLevelType w:val="multilevel"/>
    <w:tmpl w:val="3B94F480"/>
    <w:styleLink w:val="WWNum13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18D422CE"/>
    <w:multiLevelType w:val="hybridMultilevel"/>
    <w:tmpl w:val="7FC0896C"/>
    <w:lvl w:ilvl="0" w:tplc="CB507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1B0078AF"/>
    <w:multiLevelType w:val="hybridMultilevel"/>
    <w:tmpl w:val="2CCCF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C115D4F"/>
    <w:multiLevelType w:val="hybridMultilevel"/>
    <w:tmpl w:val="C71033A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23" w15:restartNumberingAfterBreak="0">
    <w:nsid w:val="2C1F576D"/>
    <w:multiLevelType w:val="hybridMultilevel"/>
    <w:tmpl w:val="58A64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5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56B66"/>
    <w:multiLevelType w:val="multilevel"/>
    <w:tmpl w:val="5916F284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9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39C62D19"/>
    <w:multiLevelType w:val="multilevel"/>
    <w:tmpl w:val="981039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2" w15:restartNumberingAfterBreak="0">
    <w:nsid w:val="3AE6553D"/>
    <w:multiLevelType w:val="hybridMultilevel"/>
    <w:tmpl w:val="A2761F74"/>
    <w:lvl w:ilvl="0" w:tplc="4E4AD744">
      <w:start w:val="1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BF14623"/>
    <w:multiLevelType w:val="hybridMultilevel"/>
    <w:tmpl w:val="88BAF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650385"/>
    <w:multiLevelType w:val="hybridMultilevel"/>
    <w:tmpl w:val="30BE624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3D9A02CD"/>
    <w:multiLevelType w:val="hybridMultilevel"/>
    <w:tmpl w:val="505A1F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4801283"/>
    <w:multiLevelType w:val="hybridMultilevel"/>
    <w:tmpl w:val="4DA05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46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7" w15:restartNumberingAfterBreak="0">
    <w:nsid w:val="471113C0"/>
    <w:multiLevelType w:val="hybridMultilevel"/>
    <w:tmpl w:val="C2E8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9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DF2C84"/>
    <w:multiLevelType w:val="hybridMultilevel"/>
    <w:tmpl w:val="C71033A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3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4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F037F1E"/>
    <w:multiLevelType w:val="hybridMultilevel"/>
    <w:tmpl w:val="91086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ED6C2D"/>
    <w:multiLevelType w:val="hybridMultilevel"/>
    <w:tmpl w:val="EA681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9E454E"/>
    <w:multiLevelType w:val="hybridMultilevel"/>
    <w:tmpl w:val="DD3029D4"/>
    <w:lvl w:ilvl="0" w:tplc="F58CC4C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8E1432B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4B54541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i w:val="0"/>
      </w:rPr>
    </w:lvl>
    <w:lvl w:ilvl="4" w:tplc="69BA9542">
      <w:start w:val="1"/>
      <w:numFmt w:val="lowerLetter"/>
      <w:lvlText w:val="%5)"/>
      <w:lvlJc w:val="left"/>
      <w:pPr>
        <w:tabs>
          <w:tab w:val="num" w:pos="3479"/>
        </w:tabs>
        <w:ind w:left="3479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5" w:tplc="F058F482">
      <w:start w:val="3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23DE88FA">
      <w:start w:val="15"/>
      <w:numFmt w:val="upperRoman"/>
      <w:lvlText w:val="%7&gt;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A18069D"/>
    <w:multiLevelType w:val="hybridMultilevel"/>
    <w:tmpl w:val="D0B8C690"/>
    <w:lvl w:ilvl="0" w:tplc="2EC255A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3" w15:restartNumberingAfterBreak="0">
    <w:nsid w:val="5CE5105C"/>
    <w:multiLevelType w:val="hybridMultilevel"/>
    <w:tmpl w:val="0EBC9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953630"/>
    <w:multiLevelType w:val="hybridMultilevel"/>
    <w:tmpl w:val="7BD4E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CDA05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CF734A"/>
    <w:multiLevelType w:val="multilevel"/>
    <w:tmpl w:val="727C9582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6A32AA"/>
    <w:multiLevelType w:val="hybridMultilevel"/>
    <w:tmpl w:val="B2D6286E"/>
    <w:lvl w:ilvl="0" w:tplc="C2A24F12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0A259A"/>
    <w:multiLevelType w:val="hybridMultilevel"/>
    <w:tmpl w:val="7D78D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24638D2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33347C4"/>
    <w:multiLevelType w:val="hybridMultilevel"/>
    <w:tmpl w:val="90C44040"/>
    <w:lvl w:ilvl="0" w:tplc="4F48DED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082191"/>
    <w:multiLevelType w:val="hybridMultilevel"/>
    <w:tmpl w:val="EB301BF6"/>
    <w:lvl w:ilvl="0" w:tplc="160AE3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7" w15:restartNumberingAfterBreak="0">
    <w:nsid w:val="75E805E6"/>
    <w:multiLevelType w:val="hybridMultilevel"/>
    <w:tmpl w:val="E140104E"/>
    <w:lvl w:ilvl="0" w:tplc="D93C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67F3E9C"/>
    <w:multiLevelType w:val="hybridMultilevel"/>
    <w:tmpl w:val="B3A67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AD1BB9"/>
    <w:multiLevelType w:val="hybridMultilevel"/>
    <w:tmpl w:val="94261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1" w15:restartNumberingAfterBreak="0">
    <w:nsid w:val="77EB4C54"/>
    <w:multiLevelType w:val="hybridMultilevel"/>
    <w:tmpl w:val="EFE0E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2D20D2"/>
    <w:multiLevelType w:val="hybridMultilevel"/>
    <w:tmpl w:val="7EF2A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F5454DE">
      <w:start w:val="1"/>
      <w:numFmt w:val="lowerLetter"/>
      <w:lvlText w:val="%2."/>
      <w:lvlJc w:val="left"/>
      <w:pPr>
        <w:ind w:left="1791" w:hanging="7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94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5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 w16cid:durableId="1788163754">
    <w:abstractNumId w:val="25"/>
  </w:num>
  <w:num w:numId="2" w16cid:durableId="1752122906">
    <w:abstractNumId w:val="61"/>
  </w:num>
  <w:num w:numId="3" w16cid:durableId="1676110504">
    <w:abstractNumId w:val="31"/>
  </w:num>
  <w:num w:numId="4" w16cid:durableId="1013648323">
    <w:abstractNumId w:val="94"/>
  </w:num>
  <w:num w:numId="5" w16cid:durableId="1569849716">
    <w:abstractNumId w:val="95"/>
  </w:num>
  <w:num w:numId="6" w16cid:durableId="718670922">
    <w:abstractNumId w:val="21"/>
  </w:num>
  <w:num w:numId="7" w16cid:durableId="184222607">
    <w:abstractNumId w:val="48"/>
  </w:num>
  <w:num w:numId="8" w16cid:durableId="1927808101">
    <w:abstractNumId w:val="67"/>
  </w:num>
  <w:num w:numId="9" w16cid:durableId="82844021">
    <w:abstractNumId w:val="64"/>
  </w:num>
  <w:num w:numId="10" w16cid:durableId="675621918">
    <w:abstractNumId w:val="38"/>
  </w:num>
  <w:num w:numId="11" w16cid:durableId="837379050">
    <w:abstractNumId w:val="33"/>
  </w:num>
  <w:num w:numId="12" w16cid:durableId="1055547445">
    <w:abstractNumId w:val="1"/>
  </w:num>
  <w:num w:numId="13" w16cid:durableId="479200824">
    <w:abstractNumId w:val="8"/>
  </w:num>
  <w:num w:numId="14" w16cid:durableId="1956214060">
    <w:abstractNumId w:val="72"/>
  </w:num>
  <w:num w:numId="15" w16cid:durableId="287666119">
    <w:abstractNumId w:val="39"/>
  </w:num>
  <w:num w:numId="16" w16cid:durableId="1348212467">
    <w:abstractNumId w:val="63"/>
  </w:num>
  <w:num w:numId="17" w16cid:durableId="1922249933">
    <w:abstractNumId w:val="69"/>
  </w:num>
  <w:num w:numId="18" w16cid:durableId="1576545793">
    <w:abstractNumId w:val="40"/>
  </w:num>
  <w:num w:numId="19" w16cid:durableId="262343227">
    <w:abstractNumId w:val="20"/>
  </w:num>
  <w:num w:numId="20" w16cid:durableId="237256588">
    <w:abstractNumId w:val="56"/>
  </w:num>
  <w:num w:numId="21" w16cid:durableId="587078021">
    <w:abstractNumId w:val="58"/>
  </w:num>
  <w:num w:numId="22" w16cid:durableId="4790041">
    <w:abstractNumId w:val="81"/>
  </w:num>
  <w:num w:numId="23" w16cid:durableId="1360275391">
    <w:abstractNumId w:val="11"/>
  </w:num>
  <w:num w:numId="24" w16cid:durableId="1793744719">
    <w:abstractNumId w:val="86"/>
  </w:num>
  <w:num w:numId="25" w16cid:durableId="874318477">
    <w:abstractNumId w:val="77"/>
  </w:num>
  <w:num w:numId="26" w16cid:durableId="1224364006">
    <w:abstractNumId w:val="9"/>
  </w:num>
  <w:num w:numId="27" w16cid:durableId="1522817235">
    <w:abstractNumId w:val="74"/>
  </w:num>
  <w:num w:numId="28" w16cid:durableId="1992445530">
    <w:abstractNumId w:val="62"/>
  </w:num>
  <w:num w:numId="29" w16cid:durableId="2139909887">
    <w:abstractNumId w:val="10"/>
  </w:num>
  <w:num w:numId="30" w16cid:durableId="363867361">
    <w:abstractNumId w:val="55"/>
  </w:num>
  <w:num w:numId="31" w16cid:durableId="1177228056">
    <w:abstractNumId w:val="85"/>
  </w:num>
  <w:num w:numId="32" w16cid:durableId="926380786">
    <w:abstractNumId w:val="30"/>
  </w:num>
  <w:num w:numId="33" w16cid:durableId="1685396224">
    <w:abstractNumId w:val="44"/>
  </w:num>
  <w:num w:numId="34" w16cid:durableId="1286275925">
    <w:abstractNumId w:val="43"/>
  </w:num>
  <w:num w:numId="35" w16cid:durableId="777021285">
    <w:abstractNumId w:val="46"/>
  </w:num>
  <w:num w:numId="36" w16cid:durableId="1314874272">
    <w:abstractNumId w:val="29"/>
  </w:num>
  <w:num w:numId="37" w16cid:durableId="244077181">
    <w:abstractNumId w:val="68"/>
  </w:num>
  <w:num w:numId="38" w16cid:durableId="686445621">
    <w:abstractNumId w:val="90"/>
  </w:num>
  <w:num w:numId="39" w16cid:durableId="893347980">
    <w:abstractNumId w:val="28"/>
  </w:num>
  <w:num w:numId="40" w16cid:durableId="1024163085">
    <w:abstractNumId w:val="75"/>
  </w:num>
  <w:num w:numId="41" w16cid:durableId="323317605">
    <w:abstractNumId w:val="50"/>
  </w:num>
  <w:num w:numId="42" w16cid:durableId="158543127">
    <w:abstractNumId w:val="13"/>
  </w:num>
  <w:num w:numId="43" w16cid:durableId="447479818">
    <w:abstractNumId w:val="16"/>
  </w:num>
  <w:num w:numId="44" w16cid:durableId="2051957823">
    <w:abstractNumId w:val="49"/>
  </w:num>
  <w:num w:numId="45" w16cid:durableId="684092733">
    <w:abstractNumId w:val="65"/>
  </w:num>
  <w:num w:numId="46" w16cid:durableId="1108042625">
    <w:abstractNumId w:val="27"/>
  </w:num>
  <w:num w:numId="47" w16cid:durableId="479074224">
    <w:abstractNumId w:val="24"/>
  </w:num>
  <w:num w:numId="48" w16cid:durableId="309941820">
    <w:abstractNumId w:val="53"/>
  </w:num>
  <w:num w:numId="49" w16cid:durableId="1883128562">
    <w:abstractNumId w:val="18"/>
  </w:num>
  <w:num w:numId="50" w16cid:durableId="176238610">
    <w:abstractNumId w:val="51"/>
  </w:num>
  <w:num w:numId="51" w16cid:durableId="527723611">
    <w:abstractNumId w:val="4"/>
  </w:num>
  <w:num w:numId="52" w16cid:durableId="1268930360">
    <w:abstractNumId w:val="34"/>
  </w:num>
  <w:num w:numId="53" w16cid:durableId="1070884093">
    <w:abstractNumId w:val="45"/>
  </w:num>
  <w:num w:numId="54" w16cid:durableId="11805991">
    <w:abstractNumId w:val="22"/>
  </w:num>
  <w:num w:numId="55" w16cid:durableId="505172093">
    <w:abstractNumId w:val="41"/>
  </w:num>
  <w:num w:numId="56" w16cid:durableId="667902412">
    <w:abstractNumId w:val="26"/>
  </w:num>
  <w:num w:numId="57" w16cid:durableId="216473347">
    <w:abstractNumId w:val="60"/>
  </w:num>
  <w:num w:numId="58" w16cid:durableId="506359945">
    <w:abstractNumId w:val="78"/>
  </w:num>
  <w:num w:numId="59" w16cid:durableId="1306930503">
    <w:abstractNumId w:val="93"/>
  </w:num>
  <w:num w:numId="60" w16cid:durableId="344208891">
    <w:abstractNumId w:val="14"/>
  </w:num>
  <w:num w:numId="61" w16cid:durableId="1774089175">
    <w:abstractNumId w:val="92"/>
  </w:num>
  <w:num w:numId="62" w16cid:durableId="1531411708">
    <w:abstractNumId w:val="3"/>
  </w:num>
  <w:num w:numId="63" w16cid:durableId="1258362795">
    <w:abstractNumId w:val="37"/>
  </w:num>
  <w:num w:numId="64" w16cid:durableId="1041251308">
    <w:abstractNumId w:val="19"/>
  </w:num>
  <w:num w:numId="65" w16cid:durableId="1381706137">
    <w:abstractNumId w:val="66"/>
  </w:num>
  <w:num w:numId="66" w16cid:durableId="1710448116">
    <w:abstractNumId w:val="57"/>
  </w:num>
  <w:num w:numId="67" w16cid:durableId="1471434059">
    <w:abstractNumId w:val="23"/>
  </w:num>
  <w:num w:numId="68" w16cid:durableId="1914076368">
    <w:abstractNumId w:val="12"/>
  </w:num>
  <w:num w:numId="69" w16cid:durableId="1359896193">
    <w:abstractNumId w:val="2"/>
  </w:num>
  <w:num w:numId="70" w16cid:durableId="140931591">
    <w:abstractNumId w:val="59"/>
  </w:num>
  <w:num w:numId="71" w16cid:durableId="1789548461">
    <w:abstractNumId w:val="91"/>
  </w:num>
  <w:num w:numId="72" w16cid:durableId="1227228667">
    <w:abstractNumId w:val="73"/>
  </w:num>
  <w:num w:numId="73" w16cid:durableId="427432649">
    <w:abstractNumId w:val="42"/>
  </w:num>
  <w:num w:numId="74" w16cid:durableId="1545024500">
    <w:abstractNumId w:val="47"/>
  </w:num>
  <w:num w:numId="75" w16cid:durableId="1345278270">
    <w:abstractNumId w:val="80"/>
  </w:num>
  <w:num w:numId="76" w16cid:durableId="356123551">
    <w:abstractNumId w:val="17"/>
  </w:num>
  <w:num w:numId="77" w16cid:durableId="945117414">
    <w:abstractNumId w:val="15"/>
  </w:num>
  <w:num w:numId="78" w16cid:durableId="1214586762">
    <w:abstractNumId w:val="88"/>
  </w:num>
  <w:num w:numId="79" w16cid:durableId="1380124813">
    <w:abstractNumId w:val="0"/>
  </w:num>
  <w:num w:numId="80" w16cid:durableId="1495292816">
    <w:abstractNumId w:val="7"/>
  </w:num>
  <w:num w:numId="81" w16cid:durableId="611790725">
    <w:abstractNumId w:val="83"/>
  </w:num>
  <w:num w:numId="82" w16cid:durableId="1887834297">
    <w:abstractNumId w:val="82"/>
  </w:num>
  <w:num w:numId="83" w16cid:durableId="1176651533">
    <w:abstractNumId w:val="35"/>
  </w:num>
  <w:num w:numId="84" w16cid:durableId="950669475">
    <w:abstractNumId w:val="5"/>
  </w:num>
  <w:num w:numId="85" w16cid:durableId="52973325">
    <w:abstractNumId w:val="84"/>
  </w:num>
  <w:num w:numId="86" w16cid:durableId="408617725">
    <w:abstractNumId w:val="89"/>
  </w:num>
  <w:num w:numId="87" w16cid:durableId="1755663232">
    <w:abstractNumId w:val="76"/>
  </w:num>
  <w:num w:numId="88" w16cid:durableId="823157686">
    <w:abstractNumId w:val="36"/>
  </w:num>
  <w:num w:numId="89" w16cid:durableId="434836685">
    <w:abstractNumId w:val="52"/>
  </w:num>
  <w:num w:numId="90" w16cid:durableId="1199660309">
    <w:abstractNumId w:val="32"/>
  </w:num>
  <w:num w:numId="91" w16cid:durableId="58483449">
    <w:abstractNumId w:val="6"/>
  </w:num>
  <w:num w:numId="92" w16cid:durableId="1399548647">
    <w:abstractNumId w:val="79"/>
  </w:num>
  <w:num w:numId="93" w16cid:durableId="905458527">
    <w:abstractNumId w:val="70"/>
  </w:num>
  <w:num w:numId="94" w16cid:durableId="1279753987">
    <w:abstractNumId w:val="8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64"/>
    <w:rsid w:val="0000082A"/>
    <w:rsid w:val="00002C14"/>
    <w:rsid w:val="00015D1F"/>
    <w:rsid w:val="000217CA"/>
    <w:rsid w:val="00035D65"/>
    <w:rsid w:val="00057E04"/>
    <w:rsid w:val="00065CA1"/>
    <w:rsid w:val="00066039"/>
    <w:rsid w:val="000A0564"/>
    <w:rsid w:val="000C60F9"/>
    <w:rsid w:val="000F1399"/>
    <w:rsid w:val="000F4B07"/>
    <w:rsid w:val="000F5B80"/>
    <w:rsid w:val="001103BC"/>
    <w:rsid w:val="00141378"/>
    <w:rsid w:val="00141E53"/>
    <w:rsid w:val="00143652"/>
    <w:rsid w:val="00147F15"/>
    <w:rsid w:val="0015152E"/>
    <w:rsid w:val="001524B8"/>
    <w:rsid w:val="0016439A"/>
    <w:rsid w:val="00166C32"/>
    <w:rsid w:val="001759E0"/>
    <w:rsid w:val="00185C36"/>
    <w:rsid w:val="00197495"/>
    <w:rsid w:val="001B319C"/>
    <w:rsid w:val="001B4ADC"/>
    <w:rsid w:val="001B679D"/>
    <w:rsid w:val="001C4A2B"/>
    <w:rsid w:val="001C7CD5"/>
    <w:rsid w:val="001D4063"/>
    <w:rsid w:val="002028C6"/>
    <w:rsid w:val="0020481E"/>
    <w:rsid w:val="0020747D"/>
    <w:rsid w:val="00210135"/>
    <w:rsid w:val="00212291"/>
    <w:rsid w:val="00233E9A"/>
    <w:rsid w:val="00237FC3"/>
    <w:rsid w:val="00281D68"/>
    <w:rsid w:val="00295F3E"/>
    <w:rsid w:val="002B2698"/>
    <w:rsid w:val="002B406B"/>
    <w:rsid w:val="002C5B07"/>
    <w:rsid w:val="002C6EEF"/>
    <w:rsid w:val="002D6CB0"/>
    <w:rsid w:val="002F29A2"/>
    <w:rsid w:val="002F7781"/>
    <w:rsid w:val="00306DCB"/>
    <w:rsid w:val="00316078"/>
    <w:rsid w:val="0031753E"/>
    <w:rsid w:val="003231A0"/>
    <w:rsid w:val="003300AC"/>
    <w:rsid w:val="00340A8C"/>
    <w:rsid w:val="00345AA9"/>
    <w:rsid w:val="00354004"/>
    <w:rsid w:val="00357249"/>
    <w:rsid w:val="00357786"/>
    <w:rsid w:val="0036084F"/>
    <w:rsid w:val="00366C33"/>
    <w:rsid w:val="0037242A"/>
    <w:rsid w:val="00374CD0"/>
    <w:rsid w:val="003753F2"/>
    <w:rsid w:val="00380BB9"/>
    <w:rsid w:val="00396806"/>
    <w:rsid w:val="003B0199"/>
    <w:rsid w:val="003C6F10"/>
    <w:rsid w:val="003D4776"/>
    <w:rsid w:val="003E2663"/>
    <w:rsid w:val="003F0D1F"/>
    <w:rsid w:val="003F519D"/>
    <w:rsid w:val="0040377B"/>
    <w:rsid w:val="00412CBC"/>
    <w:rsid w:val="00427CF4"/>
    <w:rsid w:val="00441EC9"/>
    <w:rsid w:val="004479B4"/>
    <w:rsid w:val="00451C93"/>
    <w:rsid w:val="00464D1A"/>
    <w:rsid w:val="00480B10"/>
    <w:rsid w:val="00496B0D"/>
    <w:rsid w:val="004A17D1"/>
    <w:rsid w:val="004A2F25"/>
    <w:rsid w:val="004C6569"/>
    <w:rsid w:val="004E04A1"/>
    <w:rsid w:val="004F0913"/>
    <w:rsid w:val="004F2F60"/>
    <w:rsid w:val="00536917"/>
    <w:rsid w:val="005551CB"/>
    <w:rsid w:val="0057280D"/>
    <w:rsid w:val="00572869"/>
    <w:rsid w:val="005749DF"/>
    <w:rsid w:val="00577D05"/>
    <w:rsid w:val="0058346F"/>
    <w:rsid w:val="00591863"/>
    <w:rsid w:val="005938F0"/>
    <w:rsid w:val="005A0D6E"/>
    <w:rsid w:val="005B7A1D"/>
    <w:rsid w:val="005C6C78"/>
    <w:rsid w:val="005D6D58"/>
    <w:rsid w:val="00602FE8"/>
    <w:rsid w:val="00605F6A"/>
    <w:rsid w:val="0060607C"/>
    <w:rsid w:val="00611993"/>
    <w:rsid w:val="0062174E"/>
    <w:rsid w:val="00625AA1"/>
    <w:rsid w:val="006439AD"/>
    <w:rsid w:val="0065194C"/>
    <w:rsid w:val="006533B9"/>
    <w:rsid w:val="00656B84"/>
    <w:rsid w:val="00657B5E"/>
    <w:rsid w:val="006672C7"/>
    <w:rsid w:val="00677EB6"/>
    <w:rsid w:val="00695CE8"/>
    <w:rsid w:val="006A2FE4"/>
    <w:rsid w:val="006B3E0F"/>
    <w:rsid w:val="006C2396"/>
    <w:rsid w:val="006C2D4A"/>
    <w:rsid w:val="006D72C3"/>
    <w:rsid w:val="006E78BD"/>
    <w:rsid w:val="006F2585"/>
    <w:rsid w:val="006F534C"/>
    <w:rsid w:val="0071697C"/>
    <w:rsid w:val="00722D54"/>
    <w:rsid w:val="00744B32"/>
    <w:rsid w:val="00750840"/>
    <w:rsid w:val="00752BB9"/>
    <w:rsid w:val="0075332A"/>
    <w:rsid w:val="007754B0"/>
    <w:rsid w:val="00775F2C"/>
    <w:rsid w:val="007B2C35"/>
    <w:rsid w:val="007C5F3A"/>
    <w:rsid w:val="007C6FA6"/>
    <w:rsid w:val="007E25B8"/>
    <w:rsid w:val="007F0739"/>
    <w:rsid w:val="007F2A00"/>
    <w:rsid w:val="00827B74"/>
    <w:rsid w:val="00832186"/>
    <w:rsid w:val="00832A6D"/>
    <w:rsid w:val="00840D51"/>
    <w:rsid w:val="0085337A"/>
    <w:rsid w:val="008621BA"/>
    <w:rsid w:val="00871DBA"/>
    <w:rsid w:val="008756B8"/>
    <w:rsid w:val="00887861"/>
    <w:rsid w:val="008A4C0F"/>
    <w:rsid w:val="008B514B"/>
    <w:rsid w:val="008C069F"/>
    <w:rsid w:val="008C0838"/>
    <w:rsid w:val="008C12F4"/>
    <w:rsid w:val="008D36F3"/>
    <w:rsid w:val="008D5812"/>
    <w:rsid w:val="008E3993"/>
    <w:rsid w:val="00901ACC"/>
    <w:rsid w:val="009029BB"/>
    <w:rsid w:val="00917625"/>
    <w:rsid w:val="00923160"/>
    <w:rsid w:val="009719D1"/>
    <w:rsid w:val="0099502C"/>
    <w:rsid w:val="009962FD"/>
    <w:rsid w:val="009C6BF4"/>
    <w:rsid w:val="00A00340"/>
    <w:rsid w:val="00A05330"/>
    <w:rsid w:val="00A13146"/>
    <w:rsid w:val="00A21BFE"/>
    <w:rsid w:val="00A23F8E"/>
    <w:rsid w:val="00A3093D"/>
    <w:rsid w:val="00A425BE"/>
    <w:rsid w:val="00A50EF2"/>
    <w:rsid w:val="00A5306A"/>
    <w:rsid w:val="00A54241"/>
    <w:rsid w:val="00A72A35"/>
    <w:rsid w:val="00A82FAB"/>
    <w:rsid w:val="00AA1526"/>
    <w:rsid w:val="00AB3A4D"/>
    <w:rsid w:val="00AC3FB7"/>
    <w:rsid w:val="00AE1345"/>
    <w:rsid w:val="00B01938"/>
    <w:rsid w:val="00B16184"/>
    <w:rsid w:val="00B24A9A"/>
    <w:rsid w:val="00B27674"/>
    <w:rsid w:val="00B57BA5"/>
    <w:rsid w:val="00B65CD5"/>
    <w:rsid w:val="00B6698E"/>
    <w:rsid w:val="00B75368"/>
    <w:rsid w:val="00B954F2"/>
    <w:rsid w:val="00BA5FBF"/>
    <w:rsid w:val="00BC036F"/>
    <w:rsid w:val="00BC0AF5"/>
    <w:rsid w:val="00BC5BE3"/>
    <w:rsid w:val="00BD1019"/>
    <w:rsid w:val="00BD7A16"/>
    <w:rsid w:val="00BE579E"/>
    <w:rsid w:val="00BE7045"/>
    <w:rsid w:val="00BF18EE"/>
    <w:rsid w:val="00BF6F5D"/>
    <w:rsid w:val="00C05A48"/>
    <w:rsid w:val="00C24DC7"/>
    <w:rsid w:val="00C2567E"/>
    <w:rsid w:val="00C2667F"/>
    <w:rsid w:val="00C44608"/>
    <w:rsid w:val="00C46388"/>
    <w:rsid w:val="00C60DB8"/>
    <w:rsid w:val="00C66CFA"/>
    <w:rsid w:val="00CA575C"/>
    <w:rsid w:val="00CA6CCD"/>
    <w:rsid w:val="00CA78A0"/>
    <w:rsid w:val="00CB603B"/>
    <w:rsid w:val="00CB7B5F"/>
    <w:rsid w:val="00CC1212"/>
    <w:rsid w:val="00D24CDC"/>
    <w:rsid w:val="00D43859"/>
    <w:rsid w:val="00D47202"/>
    <w:rsid w:val="00D62B84"/>
    <w:rsid w:val="00D710BC"/>
    <w:rsid w:val="00D72614"/>
    <w:rsid w:val="00D73334"/>
    <w:rsid w:val="00D8278F"/>
    <w:rsid w:val="00D83403"/>
    <w:rsid w:val="00DC3E37"/>
    <w:rsid w:val="00DC5C83"/>
    <w:rsid w:val="00DC655F"/>
    <w:rsid w:val="00DD0D0B"/>
    <w:rsid w:val="00DD7120"/>
    <w:rsid w:val="00DD79ED"/>
    <w:rsid w:val="00DE588D"/>
    <w:rsid w:val="00DF2EC8"/>
    <w:rsid w:val="00E04C38"/>
    <w:rsid w:val="00E120E5"/>
    <w:rsid w:val="00E1289D"/>
    <w:rsid w:val="00E14B23"/>
    <w:rsid w:val="00E1696F"/>
    <w:rsid w:val="00E24E0D"/>
    <w:rsid w:val="00E26D96"/>
    <w:rsid w:val="00E337D9"/>
    <w:rsid w:val="00E34ECB"/>
    <w:rsid w:val="00E36B17"/>
    <w:rsid w:val="00E462BE"/>
    <w:rsid w:val="00E51448"/>
    <w:rsid w:val="00E60E8D"/>
    <w:rsid w:val="00E817C2"/>
    <w:rsid w:val="00E823C4"/>
    <w:rsid w:val="00E87661"/>
    <w:rsid w:val="00E932A1"/>
    <w:rsid w:val="00EA7FC1"/>
    <w:rsid w:val="00EB154B"/>
    <w:rsid w:val="00EC5907"/>
    <w:rsid w:val="00ED11AA"/>
    <w:rsid w:val="00ED443C"/>
    <w:rsid w:val="00ED5791"/>
    <w:rsid w:val="00F03C92"/>
    <w:rsid w:val="00F05D27"/>
    <w:rsid w:val="00F3736F"/>
    <w:rsid w:val="00F721BC"/>
    <w:rsid w:val="00FA5C14"/>
    <w:rsid w:val="00FB0D21"/>
    <w:rsid w:val="00FB1D54"/>
    <w:rsid w:val="00FC288A"/>
    <w:rsid w:val="00FD2459"/>
    <w:rsid w:val="00FD58E6"/>
    <w:rsid w:val="00FE32FE"/>
    <w:rsid w:val="00FE53A1"/>
    <w:rsid w:val="00FE7420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D08BA"/>
  <w15:docId w15:val="{886D990C-B306-47F5-A2F9-168D2290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semiHidden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semiHidden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6">
    <w:name w:val="6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57"/>
      </w:numPr>
    </w:pPr>
  </w:style>
  <w:style w:type="numbering" w:customStyle="1" w:styleId="WWNum130">
    <w:name w:val="WWNum130"/>
    <w:basedOn w:val="Bezlisty"/>
    <w:rsid w:val="00FC288A"/>
    <w:pPr>
      <w:numPr>
        <w:numId w:val="60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B6698E"/>
    <w:pPr>
      <w:suppressLineNumbers/>
      <w:suppressAutoHyphens/>
    </w:pPr>
    <w:rPr>
      <w:rFonts w:ascii="Times New Roman" w:eastAsia="Times New Roman" w:hAnsi="Times New Roman" w:cs="Times New Roman"/>
      <w:color w:val="auto"/>
      <w:sz w:val="22"/>
      <w:szCs w:val="20"/>
      <w:lang w:eastAsia="zh-CN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uiPriority w:val="34"/>
    <w:locked/>
    <w:rsid w:val="005551CB"/>
    <w:rPr>
      <w:rFonts w:ascii="Arial" w:eastAsia="Times New Roman" w:hAnsi="Arial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Props1.xml><?xml version="1.0" encoding="utf-8"?>
<ds:datastoreItem xmlns:ds="http://schemas.openxmlformats.org/officeDocument/2006/customXml" ds:itemID="{BE70FCE6-336D-40BA-8DA8-473140C77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</dc:creator>
  <cp:keywords/>
  <dc:description/>
  <cp:lastModifiedBy>Mariusz CzyżNEW</cp:lastModifiedBy>
  <cp:revision>3</cp:revision>
  <cp:lastPrinted>2021-11-09T15:41:00Z</cp:lastPrinted>
  <dcterms:created xsi:type="dcterms:W3CDTF">2023-07-24T13:07:00Z</dcterms:created>
  <dcterms:modified xsi:type="dcterms:W3CDTF">2023-07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